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7D96EDD0" w14:textId="34B5B600" w:rsidR="004022AB" w:rsidRDefault="004022AB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rdenking 25-jarig ambtsjubileum</w:t>
            </w:r>
          </w:p>
          <w:p w14:paraId="47BE2A02" w14:textId="37276693" w:rsidR="00D45A66" w:rsidRPr="00152DBE" w:rsidRDefault="004022AB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J. Schipper</w:t>
            </w:r>
            <w:r w:rsidR="001C30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2A710C48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C30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4022A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7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56FC2CBB" w:rsidR="006D1B47" w:rsidRPr="000F4A97" w:rsidRDefault="00B2554E" w:rsidP="001C30B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413985">
              <w:rPr>
                <w:rFonts w:ascii="Arial" w:eastAsia="Calibri" w:hAnsi="Arial" w:cs="Arial"/>
                <w:sz w:val="24"/>
                <w:szCs w:val="24"/>
              </w:rPr>
              <w:t>138: 1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23E68E17" w:rsidR="0067724D" w:rsidRPr="000F4A97" w:rsidRDefault="00413985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90</w:t>
            </w:r>
          </w:p>
          <w:p w14:paraId="616FCE96" w14:textId="0C2F3011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41398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90: 1, 8, 9</w:t>
            </w: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</w:p>
          <w:p w14:paraId="700FAD40" w14:textId="74EF0CBC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41398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1: 5, 6</w:t>
            </w: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</w:p>
          <w:p w14:paraId="7620DF44" w14:textId="1A71F83D" w:rsidR="00513CFE" w:rsidRPr="000F4A97" w:rsidRDefault="0085574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bookmarkStart w:id="0" w:name="_GoBack"/>
            <w:bookmarkEnd w:id="0"/>
            <w:r w:rsidR="0039113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toezingen)</w:t>
            </w:r>
          </w:p>
          <w:p w14:paraId="6B55EC9C" w14:textId="4043F671" w:rsidR="0077386E" w:rsidRPr="00413985" w:rsidRDefault="00413985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41398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84: 6</w:t>
            </w:r>
          </w:p>
          <w:p w14:paraId="467D17EC" w14:textId="0A5223AC" w:rsidR="001C30B6" w:rsidRPr="000B65C9" w:rsidRDefault="001C30B6" w:rsidP="004139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7070474A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4022A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1DD7D94B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4022A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7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95F254A" w14:textId="3B0A4F9E" w:rsidR="009B3E50" w:rsidRPr="00413985" w:rsidRDefault="009B3E50" w:rsidP="009B3E5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413985"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92:1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0A5DB51F" w14:textId="4A2D8F32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Exodus 31: 12-18</w:t>
            </w:r>
          </w:p>
          <w:p w14:paraId="47FA2A69" w14:textId="4C66146E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Tien </w:t>
            </w:r>
            <w:proofErr w:type="spellStart"/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Geb</w:t>
            </w:r>
            <w:proofErr w:type="spellEnd"/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5</w:t>
            </w:r>
          </w:p>
          <w:p w14:paraId="6339CC8E" w14:textId="6467C735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84: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1 en 5</w:t>
            </w:r>
          </w:p>
          <w:p w14:paraId="3B6953FB" w14:textId="79144F9D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. 119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3</w:t>
            </w:r>
          </w:p>
          <w:p w14:paraId="52C78957" w14:textId="62B2D307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7</w:t>
            </w: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</w:t>
            </w:r>
          </w:p>
          <w:p w14:paraId="54C9E3C3" w14:textId="77777777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HC Zondag 38. </w:t>
            </w:r>
          </w:p>
          <w:p w14:paraId="603389C1" w14:textId="77777777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sabbatdag</w:t>
            </w:r>
          </w:p>
          <w:p w14:paraId="343889C1" w14:textId="77777777" w:rsidR="00413985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sabbatsrust</w:t>
            </w:r>
          </w:p>
          <w:p w14:paraId="01569D0C" w14:textId="77777777" w:rsidR="001A551A" w:rsidRPr="00413985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13985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sabbatsheiliging.</w:t>
            </w:r>
          </w:p>
          <w:p w14:paraId="5FC51518" w14:textId="78098661" w:rsidR="00413985" w:rsidRPr="00E37592" w:rsidRDefault="00413985" w:rsidP="0041398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6631B8B3" w14:textId="530CCF9C" w:rsidR="004022AB" w:rsidRDefault="004022AB" w:rsidP="004022A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vestiging en afscheid ambtsdrager</w:t>
            </w:r>
          </w:p>
          <w:p w14:paraId="486AD90E" w14:textId="6386E25D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s. </w:t>
            </w:r>
            <w:r w:rsidR="0039113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ljaars</w:t>
            </w:r>
          </w:p>
          <w:p w14:paraId="29569416" w14:textId="714E27F4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4022A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7</w:t>
            </w:r>
            <w:r w:rsidR="001C30B6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9</w:t>
            </w:r>
            <w:r w:rsidR="00B2199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0A025DBD" w:rsidR="001E453E" w:rsidRPr="000F4A97" w:rsidRDefault="004022AB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5: 1, 2</w:t>
            </w:r>
          </w:p>
          <w:p w14:paraId="2064D1F6" w14:textId="6B9F3D48" w:rsidR="0013366B" w:rsidRDefault="004022AB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1, par. 1-5</w:t>
            </w:r>
          </w:p>
          <w:p w14:paraId="3171E679" w14:textId="3768111C" w:rsidR="00152DBE" w:rsidRPr="00203CAA" w:rsidRDefault="00B2199B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4022AB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92</w:t>
            </w:r>
          </w:p>
          <w:p w14:paraId="07B76134" w14:textId="50A2F3C0" w:rsidR="006B73D6" w:rsidRDefault="001C30B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</w:t>
            </w:r>
            <w:r w:rsidR="00233BED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s. </w:t>
            </w:r>
            <w:r w:rsidR="004022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2: 1, 7, 8</w:t>
            </w:r>
          </w:p>
          <w:p w14:paraId="71CA0E6C" w14:textId="425ABA1E" w:rsidR="00362EB0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22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: 2 (na preek)</w:t>
            </w:r>
          </w:p>
          <w:p w14:paraId="4E9AC519" w14:textId="2F313024" w:rsidR="004022AB" w:rsidRPr="00203CAA" w:rsidRDefault="00A7445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7: 3</w:t>
            </w:r>
            <w:r w:rsidR="004022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toezingen)</w:t>
            </w:r>
          </w:p>
          <w:p w14:paraId="4870CFD9" w14:textId="0D8221AD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022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2: 6, 7</w:t>
            </w:r>
          </w:p>
          <w:p w14:paraId="6D5C418D" w14:textId="5338D733" w:rsidR="006D2ABC" w:rsidRDefault="004022AB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Psalm 92: 14</w:t>
            </w:r>
            <w:r w:rsidR="0041398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eplant in het huis des HEEREN</w:t>
            </w:r>
          </w:p>
          <w:p w14:paraId="66F3C183" w14:textId="30539A61" w:rsidR="004022AB" w:rsidRDefault="00C6189F" w:rsidP="004022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4022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wonder van die planting omschreven (vers 14a)</w:t>
            </w:r>
          </w:p>
          <w:p w14:paraId="4E87948D" w14:textId="77777777" w:rsidR="004B165C" w:rsidRDefault="00C6189F" w:rsidP="004022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4022A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zegen op die planting beloofd (vers 14b)</w:t>
            </w:r>
          </w:p>
          <w:p w14:paraId="56D785A2" w14:textId="54E04AE0" w:rsidR="004022AB" w:rsidRPr="00D3758F" w:rsidRDefault="004022AB" w:rsidP="004022A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0B6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1132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022AB"/>
    <w:rsid w:val="00410F6B"/>
    <w:rsid w:val="00411A48"/>
    <w:rsid w:val="00412431"/>
    <w:rsid w:val="00413985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746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4456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6F40-6DBD-41AA-AC39-60C3241F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3-09-16T07:55:00Z</dcterms:created>
  <dcterms:modified xsi:type="dcterms:W3CDTF">2023-09-16T07:55:00Z</dcterms:modified>
</cp:coreProperties>
</file>